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M32080000_1_91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f324d2e44a42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M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f324d2e44a42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